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8907A9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907A9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Pr="008907A9" w:rsidRDefault="004A5DE2" w:rsidP="008A5440">
      <w:pPr>
        <w:jc w:val="center"/>
        <w:rPr>
          <w:rFonts w:ascii="Times New Roman" w:hAnsi="Times New Roman"/>
          <w:b/>
          <w:color w:val="0000FF"/>
          <w:lang w:val="pt-BR"/>
        </w:rPr>
      </w:pPr>
      <w:r w:rsidRPr="008907A9">
        <w:rPr>
          <w:rFonts w:ascii="Times New Roman" w:hAnsi="Times New Roman"/>
          <w:b/>
          <w:color w:val="0000FF"/>
          <w:lang w:val="pt-BR"/>
        </w:rPr>
        <w:t xml:space="preserve">LỊCH CÔNG TÁC </w:t>
      </w:r>
      <w:r w:rsidRPr="008907A9">
        <w:rPr>
          <w:rFonts w:ascii="Times New Roman" w:hAnsi="Times New Roman"/>
          <w:b/>
          <w:color w:val="0000FF"/>
          <w:lang w:val="vi-VN"/>
        </w:rPr>
        <w:t xml:space="preserve"> TUẦN </w:t>
      </w:r>
      <w:r w:rsidR="0038774F" w:rsidRPr="008907A9">
        <w:rPr>
          <w:rFonts w:ascii="Times New Roman" w:hAnsi="Times New Roman"/>
          <w:b/>
          <w:color w:val="0000FF"/>
          <w:lang w:val="vi-VN"/>
        </w:rPr>
        <w:t>2</w:t>
      </w:r>
      <w:r w:rsidR="00F3450F" w:rsidRPr="008907A9">
        <w:rPr>
          <w:rFonts w:ascii="Times New Roman" w:hAnsi="Times New Roman"/>
          <w:b/>
          <w:color w:val="0000FF"/>
          <w:lang w:val="vi-VN"/>
        </w:rPr>
        <w:t>7</w:t>
      </w:r>
      <w:r w:rsidR="00615BD4" w:rsidRPr="008907A9">
        <w:rPr>
          <w:rFonts w:ascii="Times New Roman" w:hAnsi="Times New Roman"/>
          <w:b/>
          <w:color w:val="0000FF"/>
        </w:rPr>
        <w:t xml:space="preserve"> </w:t>
      </w:r>
      <w:r w:rsidRPr="008907A9">
        <w:rPr>
          <w:rFonts w:ascii="Times New Roman" w:hAnsi="Times New Roman"/>
          <w:b/>
          <w:color w:val="0000FF"/>
          <w:lang w:val="vi-VN"/>
        </w:rPr>
        <w:t>- HK</w:t>
      </w:r>
      <w:r w:rsidR="008C7F60" w:rsidRPr="008907A9">
        <w:rPr>
          <w:rFonts w:ascii="Times New Roman" w:hAnsi="Times New Roman"/>
          <w:b/>
          <w:color w:val="0000FF"/>
          <w:lang w:val="vi-VN"/>
        </w:rPr>
        <w:t>I</w:t>
      </w:r>
      <w:r w:rsidRPr="008907A9">
        <w:rPr>
          <w:rFonts w:ascii="Times New Roman" w:hAnsi="Times New Roman"/>
          <w:b/>
          <w:color w:val="0000FF"/>
        </w:rPr>
        <w:t>I</w:t>
      </w:r>
      <w:r w:rsidR="00615BD4" w:rsidRPr="008907A9">
        <w:rPr>
          <w:rFonts w:ascii="Times New Roman" w:hAnsi="Times New Roman"/>
          <w:b/>
          <w:color w:val="0000FF"/>
        </w:rPr>
        <w:t xml:space="preserve"> NĂM HỌC 202</w:t>
      </w:r>
      <w:r w:rsidR="001B5E60" w:rsidRPr="008907A9">
        <w:rPr>
          <w:rFonts w:ascii="Times New Roman" w:hAnsi="Times New Roman"/>
          <w:b/>
          <w:color w:val="0000FF"/>
          <w:lang w:val="vi-VN"/>
        </w:rPr>
        <w:t>1</w:t>
      </w:r>
      <w:r w:rsidR="00D10DB3" w:rsidRPr="008907A9">
        <w:rPr>
          <w:rFonts w:ascii="Times New Roman" w:hAnsi="Times New Roman"/>
          <w:b/>
          <w:color w:val="0000FF"/>
          <w:lang w:val="vi-VN"/>
        </w:rPr>
        <w:t xml:space="preserve"> </w:t>
      </w:r>
      <w:r w:rsidR="00681D87" w:rsidRPr="008907A9">
        <w:rPr>
          <w:rFonts w:ascii="Times New Roman" w:hAnsi="Times New Roman"/>
          <w:b/>
          <w:color w:val="0000FF"/>
        </w:rPr>
        <w:t>-</w:t>
      </w:r>
      <w:r w:rsidR="00D10DB3" w:rsidRPr="008907A9">
        <w:rPr>
          <w:rFonts w:ascii="Times New Roman" w:hAnsi="Times New Roman"/>
          <w:b/>
          <w:color w:val="0000FF"/>
          <w:lang w:val="vi-VN"/>
        </w:rPr>
        <w:t xml:space="preserve"> </w:t>
      </w:r>
      <w:r w:rsidR="00681D87" w:rsidRPr="008907A9">
        <w:rPr>
          <w:rFonts w:ascii="Times New Roman" w:hAnsi="Times New Roman"/>
          <w:b/>
          <w:color w:val="0000FF"/>
        </w:rPr>
        <w:t>202</w:t>
      </w:r>
      <w:r w:rsidR="001B5E60" w:rsidRPr="008907A9">
        <w:rPr>
          <w:rFonts w:ascii="Times New Roman" w:hAnsi="Times New Roman"/>
          <w:b/>
          <w:color w:val="0000FF"/>
        </w:rPr>
        <w:t>2</w:t>
      </w:r>
      <w:r w:rsidR="00493CF4" w:rsidRPr="008907A9">
        <w:rPr>
          <w:rFonts w:ascii="Times New Roman" w:hAnsi="Times New Roman"/>
          <w:b/>
          <w:color w:val="0000FF"/>
          <w:lang w:val="pt-BR"/>
        </w:rPr>
        <w:t xml:space="preserve"> </w:t>
      </w:r>
    </w:p>
    <w:p w:rsidR="004A5DE2" w:rsidRPr="008907A9" w:rsidRDefault="00493CF4" w:rsidP="008A5440">
      <w:pPr>
        <w:jc w:val="center"/>
        <w:rPr>
          <w:rFonts w:ascii="Times New Roman" w:hAnsi="Times New Roman"/>
          <w:b/>
          <w:i/>
          <w:color w:val="0000FF"/>
          <w:lang w:val="pt-BR"/>
        </w:rPr>
      </w:pPr>
      <w:r w:rsidRPr="008907A9">
        <w:rPr>
          <w:rFonts w:ascii="Times New Roman" w:hAnsi="Times New Roman"/>
          <w:b/>
          <w:color w:val="0000FF"/>
          <w:lang w:val="pt-BR"/>
        </w:rPr>
        <w:t>(</w:t>
      </w:r>
      <w:r w:rsidR="004A5DE2" w:rsidRPr="008907A9">
        <w:rPr>
          <w:rFonts w:ascii="Times New Roman" w:hAnsi="Times New Roman"/>
          <w:b/>
          <w:i/>
          <w:color w:val="0000FF"/>
          <w:lang w:val="pt-BR"/>
        </w:rPr>
        <w:t xml:space="preserve">Từ </w:t>
      </w:r>
      <w:r w:rsidR="00E96739" w:rsidRPr="008907A9">
        <w:rPr>
          <w:rFonts w:ascii="Times New Roman" w:hAnsi="Times New Roman"/>
          <w:b/>
          <w:i/>
          <w:color w:val="0000FF"/>
          <w:lang w:val="vi-VN"/>
        </w:rPr>
        <w:t>21</w:t>
      </w:r>
      <w:r w:rsidR="004A5DE2" w:rsidRPr="008907A9">
        <w:rPr>
          <w:rFonts w:ascii="Times New Roman" w:hAnsi="Times New Roman"/>
          <w:b/>
          <w:i/>
          <w:color w:val="0000FF"/>
          <w:lang w:val="vi-VN"/>
        </w:rPr>
        <w:t>/</w:t>
      </w:r>
      <w:r w:rsidR="00E96739" w:rsidRPr="008907A9">
        <w:rPr>
          <w:rFonts w:ascii="Times New Roman" w:hAnsi="Times New Roman"/>
          <w:b/>
          <w:i/>
          <w:color w:val="0000FF"/>
          <w:lang w:val="vi-VN"/>
        </w:rPr>
        <w:t>3</w:t>
      </w:r>
      <w:r w:rsidR="00615BD4" w:rsidRPr="008907A9">
        <w:rPr>
          <w:rFonts w:ascii="Times New Roman" w:hAnsi="Times New Roman"/>
          <w:b/>
          <w:i/>
          <w:color w:val="0000FF"/>
        </w:rPr>
        <w:t>/202</w:t>
      </w:r>
      <w:r w:rsidR="00A868BF" w:rsidRPr="008907A9">
        <w:rPr>
          <w:rFonts w:ascii="Times New Roman" w:hAnsi="Times New Roman"/>
          <w:b/>
          <w:i/>
          <w:color w:val="0000FF"/>
          <w:lang w:val="vi-VN"/>
        </w:rPr>
        <w:t>2</w:t>
      </w:r>
      <w:r w:rsidR="0022586F" w:rsidRPr="008907A9">
        <w:rPr>
          <w:rFonts w:ascii="Times New Roman" w:hAnsi="Times New Roman"/>
          <w:b/>
          <w:i/>
          <w:color w:val="0000FF"/>
          <w:lang w:val="pt-BR"/>
        </w:rPr>
        <w:t xml:space="preserve"> đến</w:t>
      </w:r>
      <w:r w:rsidR="003D383F" w:rsidRPr="008907A9">
        <w:rPr>
          <w:rFonts w:ascii="Times New Roman" w:hAnsi="Times New Roman"/>
          <w:b/>
          <w:i/>
          <w:color w:val="0000FF"/>
          <w:lang w:val="vi-VN"/>
        </w:rPr>
        <w:t xml:space="preserve"> </w:t>
      </w:r>
      <w:r w:rsidR="00E96739" w:rsidRPr="008907A9">
        <w:rPr>
          <w:rFonts w:ascii="Times New Roman" w:hAnsi="Times New Roman"/>
          <w:b/>
          <w:i/>
          <w:color w:val="0000FF"/>
          <w:lang w:val="vi-VN"/>
        </w:rPr>
        <w:t>26</w:t>
      </w:r>
      <w:r w:rsidR="004A5DE2" w:rsidRPr="008907A9">
        <w:rPr>
          <w:rFonts w:ascii="Times New Roman" w:hAnsi="Times New Roman"/>
          <w:b/>
          <w:i/>
          <w:color w:val="0000FF"/>
          <w:lang w:val="vi-VN"/>
        </w:rPr>
        <w:t>/</w:t>
      </w:r>
      <w:r w:rsidR="00001B7E" w:rsidRPr="008907A9">
        <w:rPr>
          <w:rFonts w:ascii="Times New Roman" w:hAnsi="Times New Roman"/>
          <w:b/>
          <w:i/>
          <w:color w:val="0000FF"/>
          <w:lang w:val="vi-VN"/>
        </w:rPr>
        <w:t>3</w:t>
      </w:r>
      <w:r w:rsidR="00615BD4" w:rsidRPr="008907A9">
        <w:rPr>
          <w:rFonts w:ascii="Times New Roman" w:hAnsi="Times New Roman"/>
          <w:b/>
          <w:i/>
          <w:color w:val="0000FF"/>
          <w:lang w:val="pt-BR"/>
        </w:rPr>
        <w:t>/202</w:t>
      </w:r>
      <w:r w:rsidR="00A868BF" w:rsidRPr="008907A9">
        <w:rPr>
          <w:rFonts w:ascii="Times New Roman" w:hAnsi="Times New Roman"/>
          <w:b/>
          <w:i/>
          <w:color w:val="0000FF"/>
          <w:lang w:val="vi-VN"/>
        </w:rPr>
        <w:t>2</w:t>
      </w:r>
      <w:r w:rsidR="004A5DE2" w:rsidRPr="008907A9">
        <w:rPr>
          <w:rFonts w:ascii="Times New Roman" w:hAnsi="Times New Roman"/>
          <w:b/>
          <w:i/>
          <w:color w:val="0000FF"/>
          <w:lang w:val="pt-BR"/>
        </w:rPr>
        <w:t>)</w:t>
      </w:r>
    </w:p>
    <w:p w:rsidR="004A5DE2" w:rsidRPr="008907A9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907A9">
        <w:rPr>
          <w:rFonts w:ascii="Times New Roman" w:hAnsi="Times New Roman"/>
          <w:b/>
          <w:color w:val="0000FF"/>
          <w:lang w:val="vi-VN"/>
        </w:rPr>
        <w:t xml:space="preserve">   </w:t>
      </w:r>
      <w:r w:rsidR="008E250C" w:rsidRPr="008907A9">
        <w:rPr>
          <w:rFonts w:ascii="Times New Roman" w:hAnsi="Times New Roman"/>
          <w:b/>
          <w:color w:val="0000FF"/>
          <w:lang w:val="vi-VN"/>
        </w:rPr>
        <w:t xml:space="preserve">     </w:t>
      </w:r>
      <w:r w:rsidRPr="008907A9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907A9">
        <w:rPr>
          <w:rFonts w:ascii="Times New Roman" w:hAnsi="Times New Roman"/>
          <w:b/>
          <w:color w:val="0000FF"/>
        </w:rPr>
        <w:t>1</w:t>
      </w:r>
      <w:r w:rsidRPr="008907A9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88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4252"/>
        <w:gridCol w:w="1134"/>
        <w:gridCol w:w="6662"/>
      </w:tblGrid>
      <w:tr w:rsidR="008907A9" w:rsidRPr="008907A9" w:rsidTr="005259C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4A5DE2" w:rsidRPr="008907A9" w:rsidRDefault="004A5DE2" w:rsidP="00DD280B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</w:tc>
        <w:tc>
          <w:tcPr>
            <w:tcW w:w="7796" w:type="dxa"/>
            <w:gridSpan w:val="2"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8907A9" w:rsidRPr="008907A9" w:rsidTr="005259C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4252" w:type="dxa"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6662" w:type="dxa"/>
            <w:vAlign w:val="center"/>
          </w:tcPr>
          <w:p w:rsidR="004A5DE2" w:rsidRPr="008907A9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8907A9" w:rsidRPr="008907A9" w:rsidTr="005259CF">
        <w:trPr>
          <w:trHeight w:val="643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1E187E" w:rsidRPr="008907A9" w:rsidRDefault="00E96739" w:rsidP="00E9673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5A636A" w:rsidRPr="008907A9" w:rsidRDefault="004F7B53" w:rsidP="004F7B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ổ nhóm CM rà soát kiểm tra thiết bị dạy học theo Chương trình GDPT tổng thể 2018 (từ ngày 21-23/3/2022)</w:t>
            </w:r>
          </w:p>
          <w:p w:rsidR="00CB421B" w:rsidRPr="008907A9" w:rsidRDefault="00CB421B" w:rsidP="004F7B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c cảm tình đoàn K10,11,1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8907A9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662" w:type="dxa"/>
          </w:tcPr>
          <w:p w:rsidR="005259CF" w:rsidRPr="008907A9" w:rsidRDefault="005259CF" w:rsidP="005259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8h45 - 19h35: K10,11,12 - KTr giữa HK môn Lí (50’); </w:t>
            </w:r>
          </w:p>
          <w:p w:rsidR="005259CF" w:rsidRPr="008907A9" w:rsidRDefault="005259CF" w:rsidP="005259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45 - 20h35: K10,11,12 - KTr giữa HK môn Hóa (50 phút);</w:t>
            </w:r>
          </w:p>
          <w:p w:rsidR="005259CF" w:rsidRPr="008907A9" w:rsidRDefault="005259CF" w:rsidP="005259C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45 - 21h35: K12 - KTr giữa HK môn Sinh (50 phút).</w:t>
            </w:r>
          </w:p>
          <w:p w:rsidR="00F3450F" w:rsidRPr="008907A9" w:rsidRDefault="00F3450F" w:rsidP="005259C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907A9" w:rsidRPr="008907A9" w:rsidTr="005259CF">
        <w:trPr>
          <w:trHeight w:val="538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1E187E" w:rsidRPr="008907A9" w:rsidRDefault="00E96739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8907A9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5259CF" w:rsidRPr="008907A9" w:rsidRDefault="008907A9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- HS K10,11,12 Học trực tuyến theo TKB.</w:t>
            </w:r>
            <w:bookmarkStart w:id="0" w:name="_GoBack"/>
            <w:bookmarkEnd w:id="0"/>
          </w:p>
          <w:p w:rsidR="007400EF" w:rsidRPr="008907A9" w:rsidRDefault="004F7B53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Kiểm tra hồ sơ CM tháng 3</w:t>
            </w:r>
          </w:p>
          <w:p w:rsidR="00CE0308" w:rsidRPr="008907A9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662" w:type="dxa"/>
          </w:tcPr>
          <w:p w:rsidR="005259CF" w:rsidRPr="008907A9" w:rsidRDefault="005259CF" w:rsidP="005259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8h45 - 19h35: K10,11,12 - KTr giữa HK môn Sử (50’); </w:t>
            </w:r>
          </w:p>
          <w:p w:rsidR="005259CF" w:rsidRPr="008907A9" w:rsidRDefault="005259CF" w:rsidP="005259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45 - 20h35: K10,11,12 - KTr giữa HK môn Địa (50 phút);</w:t>
            </w:r>
          </w:p>
          <w:p w:rsidR="00F3450F" w:rsidRPr="008907A9" w:rsidRDefault="005259CF" w:rsidP="005259C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45 - 21h35: K12 - KTr giữa HK môn GDCD (50 phút).</w:t>
            </w:r>
          </w:p>
        </w:tc>
      </w:tr>
      <w:tr w:rsidR="008907A9" w:rsidRPr="008907A9" w:rsidTr="005259CF">
        <w:trPr>
          <w:trHeight w:val="905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1E187E" w:rsidRPr="008907A9" w:rsidRDefault="00E96739" w:rsidP="00E9673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1D6880" w:rsidRPr="008907A9" w:rsidRDefault="008B277D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Thanh tra thi HSG lớp 9 các môn văn hóa - Địa điểm: THCS Cầu Giấy (Đ/c Hằng) </w:t>
            </w:r>
          </w:p>
          <w:p w:rsidR="0060559A" w:rsidRPr="008907A9" w:rsidRDefault="00B95B67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: Họp BGH + Kế toán (Tự kiểm tra việc thực hiện NV năm học theo CV số 612)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662" w:type="dxa"/>
          </w:tcPr>
          <w:p w:rsidR="00976815" w:rsidRPr="008907A9" w:rsidRDefault="00976815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D280B" w:rsidRPr="008907A9" w:rsidRDefault="00DD280B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  <w:t>- HSK10,11,12 học trực tiếp tại trường</w:t>
            </w:r>
            <w:r w:rsid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. </w:t>
            </w:r>
          </w:p>
          <w:p w:rsidR="00E96739" w:rsidRPr="008907A9" w:rsidRDefault="004F7B53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30: Họp tổ đánh giá XLCCVC tháng 3/2022; đăng ký mua sắm thiết bị dạy học theo Chương trình GDPT tổng thể 2018.</w:t>
            </w:r>
          </w:p>
          <w:p w:rsidR="00DD280B" w:rsidRPr="008907A9" w:rsidRDefault="00DD280B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8907A9" w:rsidRPr="008907A9" w:rsidTr="005259CF">
        <w:trPr>
          <w:trHeight w:val="538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1E187E" w:rsidRPr="008907A9" w:rsidRDefault="00E96739" w:rsidP="00E9673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1E187E" w:rsidRPr="008907A9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D6880" w:rsidRPr="008907A9" w:rsidRDefault="001D6880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662" w:type="dxa"/>
          </w:tcPr>
          <w:p w:rsidR="00CB421B" w:rsidRPr="008907A9" w:rsidRDefault="00CB421B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h00:Cán bộ, GVNV hoàn thành đánh giá XLCCVC trên phần mềm.</w:t>
            </w:r>
          </w:p>
        </w:tc>
      </w:tr>
      <w:tr w:rsidR="008907A9" w:rsidRPr="008907A9" w:rsidTr="008907A9">
        <w:trPr>
          <w:trHeight w:val="807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E187E" w:rsidRPr="008907A9" w:rsidRDefault="00E96739" w:rsidP="00E9673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CE0308" w:rsidRPr="008907A9" w:rsidRDefault="005A636A" w:rsidP="00CB421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CB421B"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ết nạp ĐV; Sinh hoạt Chủ đề “Tim hiểu 91 năm ngày thành lập Đoàn Thanh niên Cộng Sản Hồ Chí Minh 26/3/1931 - 26/3/2022)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662" w:type="dxa"/>
            <w:shd w:val="clear" w:color="auto" w:fill="auto"/>
          </w:tcPr>
          <w:p w:rsidR="004F7B53" w:rsidRPr="008907A9" w:rsidRDefault="00CB421B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ết nạp ĐV; Sinh hoạt Chủ đề “Tim hiểu 91 năm ngày thành lập Đoàn Thanh niên Cộng Sản Hồ Chí Minh 26/3/1931 - 26/3/2022)</w:t>
            </w:r>
          </w:p>
        </w:tc>
      </w:tr>
      <w:tr w:rsidR="008907A9" w:rsidRPr="008907A9" w:rsidTr="005259CF">
        <w:trPr>
          <w:trHeight w:val="813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E187E" w:rsidRPr="008907A9" w:rsidRDefault="00E96739" w:rsidP="00001B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001B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4252" w:type="dxa"/>
          </w:tcPr>
          <w:p w:rsidR="00CE0308" w:rsidRPr="008907A9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8907A9" w:rsidRDefault="00CE0308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8907A9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8907A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6662" w:type="dxa"/>
          </w:tcPr>
          <w:p w:rsidR="001E187E" w:rsidRPr="008907A9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8907A9" w:rsidRPr="008907A9" w:rsidTr="005259CF">
        <w:trPr>
          <w:trHeight w:val="813"/>
        </w:trPr>
        <w:tc>
          <w:tcPr>
            <w:tcW w:w="1702" w:type="dxa"/>
            <w:vAlign w:val="center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E187E" w:rsidRPr="008907A9" w:rsidRDefault="00E96739" w:rsidP="00E9673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/</w:t>
            </w:r>
            <w:r w:rsidR="00001B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90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4252" w:type="dxa"/>
          </w:tcPr>
          <w:p w:rsidR="00CE0308" w:rsidRPr="008907A9" w:rsidRDefault="00CE030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8907A9" w:rsidRDefault="00CB421B" w:rsidP="00F3450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i đấu TDTT theo KH của ĐTN</w:t>
            </w:r>
          </w:p>
        </w:tc>
        <w:tc>
          <w:tcPr>
            <w:tcW w:w="1134" w:type="dxa"/>
          </w:tcPr>
          <w:p w:rsidR="001E187E" w:rsidRPr="008907A9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6662" w:type="dxa"/>
          </w:tcPr>
          <w:p w:rsidR="001E187E" w:rsidRPr="008907A9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8907A9" w:rsidRDefault="00CB421B" w:rsidP="00CB42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907A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hi đấu TDTT theo KH của ĐTN</w:t>
            </w:r>
          </w:p>
        </w:tc>
      </w:tr>
    </w:tbl>
    <w:p w:rsidR="004A5DE2" w:rsidRPr="008907A9" w:rsidRDefault="0005537E" w:rsidP="00156BFC">
      <w:pPr>
        <w:ind w:left="6480" w:firstLine="720"/>
        <w:jc w:val="center"/>
        <w:rPr>
          <w:rFonts w:ascii="Times New Roman" w:hAnsi="Times New Roman"/>
          <w:b/>
          <w:color w:val="0000FF"/>
          <w:lang w:val="pt-BR"/>
        </w:rPr>
      </w:pPr>
      <w:r w:rsidRPr="008907A9">
        <w:rPr>
          <w:rFonts w:ascii="Times New Roman" w:hAnsi="Times New Roman"/>
          <w:b/>
          <w:color w:val="0000FF"/>
          <w:lang w:val="pt-BR"/>
        </w:rPr>
        <w:t>BAN GIÁM HIỆU</w:t>
      </w: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F21DCB" w:rsidRPr="008907A9" w:rsidRDefault="00F21DCB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F21DCB" w:rsidRPr="008907A9" w:rsidRDefault="00F21DCB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F56161" w:rsidRPr="008907A9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:rsidR="00F56161" w:rsidRPr="008907A9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:rsidR="00F56161" w:rsidRPr="008907A9" w:rsidRDefault="00F56161" w:rsidP="009A0491">
      <w:pPr>
        <w:jc w:val="center"/>
        <w:rPr>
          <w:rFonts w:ascii="Times New Roman" w:hAnsi="Times New Roman"/>
          <w:b/>
          <w:color w:val="0000FF"/>
          <w:lang w:val="vi-VN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p w:rsidR="004A5DE2" w:rsidRPr="008907A9" w:rsidRDefault="004A5DE2" w:rsidP="009A0491">
      <w:pPr>
        <w:jc w:val="center"/>
        <w:rPr>
          <w:rFonts w:ascii="Times New Roman" w:hAnsi="Times New Roman"/>
          <w:b/>
          <w:color w:val="0000FF"/>
          <w:lang w:val="pt-BR"/>
        </w:rPr>
      </w:pPr>
    </w:p>
    <w:sectPr w:rsidR="004A5DE2" w:rsidRPr="008907A9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1B7E"/>
    <w:rsid w:val="00013DA7"/>
    <w:rsid w:val="00043BEA"/>
    <w:rsid w:val="0005537E"/>
    <w:rsid w:val="000557A5"/>
    <w:rsid w:val="00070883"/>
    <w:rsid w:val="00071B86"/>
    <w:rsid w:val="00084F6D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D6880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151A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40EF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4F7B53"/>
    <w:rsid w:val="00502541"/>
    <w:rsid w:val="00511481"/>
    <w:rsid w:val="005259CF"/>
    <w:rsid w:val="00527FDF"/>
    <w:rsid w:val="005413A3"/>
    <w:rsid w:val="00550068"/>
    <w:rsid w:val="00554EB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17426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1061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53ED7"/>
    <w:rsid w:val="00873255"/>
    <w:rsid w:val="00885152"/>
    <w:rsid w:val="00890740"/>
    <w:rsid w:val="008907A9"/>
    <w:rsid w:val="008A4FED"/>
    <w:rsid w:val="008A5440"/>
    <w:rsid w:val="008B277D"/>
    <w:rsid w:val="008B2F67"/>
    <w:rsid w:val="008C4378"/>
    <w:rsid w:val="008C6ACC"/>
    <w:rsid w:val="008C7F60"/>
    <w:rsid w:val="008D029B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6600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95B67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B421B"/>
    <w:rsid w:val="00CC6939"/>
    <w:rsid w:val="00CC7991"/>
    <w:rsid w:val="00CD3D92"/>
    <w:rsid w:val="00CE0308"/>
    <w:rsid w:val="00CE3511"/>
    <w:rsid w:val="00CF12D3"/>
    <w:rsid w:val="00CF25B0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4C44"/>
    <w:rsid w:val="00DB3903"/>
    <w:rsid w:val="00DC5031"/>
    <w:rsid w:val="00DC50EC"/>
    <w:rsid w:val="00DC62AD"/>
    <w:rsid w:val="00DD280B"/>
    <w:rsid w:val="00DE64AA"/>
    <w:rsid w:val="00DF107B"/>
    <w:rsid w:val="00E047BD"/>
    <w:rsid w:val="00E04923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96739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3450F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A451A"/>
    <w:rsid w:val="00FB00A4"/>
    <w:rsid w:val="00FC3018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900D-7BBD-4280-982C-0D58D2B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18</cp:revision>
  <cp:lastPrinted>2022-02-12T04:06:00Z</cp:lastPrinted>
  <dcterms:created xsi:type="dcterms:W3CDTF">2018-07-08T08:01:00Z</dcterms:created>
  <dcterms:modified xsi:type="dcterms:W3CDTF">2022-03-19T10:04:00Z</dcterms:modified>
</cp:coreProperties>
</file>